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57EE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EE53FE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E53FE" w:rsidRPr="00EE53FE">
        <w:rPr>
          <w:rFonts w:hAnsi="Cambria" w:cs="Calibri"/>
          <w:b/>
          <w:sz w:val="24"/>
          <w:szCs w:val="24"/>
        </w:rPr>
        <w:t>Литературный</w:t>
      </w:r>
      <w:r w:rsidR="00EE53FE" w:rsidRPr="00EE53FE">
        <w:rPr>
          <w:rFonts w:hAnsi="Cambria" w:cs="Calibri"/>
          <w:b/>
          <w:sz w:val="24"/>
          <w:szCs w:val="24"/>
        </w:rPr>
        <w:t xml:space="preserve"> </w:t>
      </w:r>
      <w:r w:rsidR="00EE53FE" w:rsidRPr="00EE53FE">
        <w:rPr>
          <w:rFonts w:hAnsi="Cambria" w:cs="Calibri"/>
          <w:b/>
          <w:sz w:val="24"/>
          <w:szCs w:val="24"/>
        </w:rPr>
        <w:t>конкурс</w:t>
      </w:r>
      <w:r w:rsidR="00EE53FE" w:rsidRPr="00EE53FE">
        <w:rPr>
          <w:rFonts w:hAnsi="Cambria" w:cs="Calibri"/>
          <w:b/>
          <w:sz w:val="24"/>
          <w:szCs w:val="24"/>
        </w:rPr>
        <w:t xml:space="preserve"> </w:t>
      </w:r>
      <w:r w:rsidR="00EE53FE" w:rsidRPr="00EE53FE">
        <w:rPr>
          <w:rFonts w:hAnsi="Cambria" w:cs="Calibri"/>
          <w:b/>
          <w:sz w:val="24"/>
          <w:szCs w:val="24"/>
        </w:rPr>
        <w:t>чтецов</w:t>
      </w:r>
      <w:r w:rsidR="00EE53FE" w:rsidRPr="00EE53FE">
        <w:rPr>
          <w:rFonts w:hAnsi="Cambria" w:cs="Calibri"/>
          <w:b/>
          <w:sz w:val="24"/>
          <w:szCs w:val="24"/>
        </w:rPr>
        <w:t xml:space="preserve"> </w:t>
      </w:r>
      <w:r w:rsidR="00EE53FE" w:rsidRPr="00EE53FE">
        <w:rPr>
          <w:rFonts w:hAnsi="Cambria" w:cs="Calibri"/>
          <w:b/>
          <w:sz w:val="24"/>
          <w:szCs w:val="24"/>
        </w:rPr>
        <w:t>«Живое</w:t>
      </w:r>
      <w:r w:rsidR="00EE53FE" w:rsidRPr="00EE53FE">
        <w:rPr>
          <w:rFonts w:hAnsi="Cambria" w:cs="Calibri"/>
          <w:b/>
          <w:sz w:val="24"/>
          <w:szCs w:val="24"/>
        </w:rPr>
        <w:t xml:space="preserve"> </w:t>
      </w:r>
      <w:r w:rsidR="00EE53FE" w:rsidRPr="00EE53FE">
        <w:rPr>
          <w:rFonts w:hAnsi="Cambria" w:cs="Calibri"/>
          <w:b/>
          <w:sz w:val="24"/>
          <w:szCs w:val="24"/>
        </w:rPr>
        <w:t>слов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EE53FE" w:rsidRPr="00EE53FE" w:rsidRDefault="00EE53FE" w:rsidP="00EE53F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>Школьная библиотека МБОУ Кутузовская СОШ</w:t>
            </w:r>
          </w:p>
          <w:p w:rsidR="00EE53FE" w:rsidRPr="00EE53FE" w:rsidRDefault="00EE53FE" w:rsidP="00EE53F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>МБУК «</w:t>
            </w:r>
            <w:proofErr w:type="spellStart"/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>Химкинская</w:t>
            </w:r>
            <w:proofErr w:type="spellEnd"/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ЦБС»</w:t>
            </w:r>
          </w:p>
          <w:p w:rsidR="00EE53FE" w:rsidRPr="00EE53FE" w:rsidRDefault="00EE53FE" w:rsidP="00EE53F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Пункт книговыдачи центральной городской библиотеки, Московская область, </w:t>
            </w:r>
            <w:proofErr w:type="gramStart"/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>.о. Химки, д. Брехово</w:t>
            </w:r>
          </w:p>
          <w:p w:rsidR="00B65AAB" w:rsidRPr="00EE53FE" w:rsidRDefault="00B65AAB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E53FE" w:rsidRPr="00EE53FE" w:rsidRDefault="00EE53FE" w:rsidP="00EE53F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>Петрова Виктория Вячеславовна</w:t>
            </w:r>
          </w:p>
          <w:p w:rsidR="00B67466" w:rsidRPr="00EE53FE" w:rsidRDefault="00EE53FE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>Кудряшева</w:t>
            </w:r>
            <w:proofErr w:type="spellEnd"/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алина Александровна, </w:t>
            </w:r>
            <w:proofErr w:type="spellStart"/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>Соседова</w:t>
            </w:r>
            <w:proofErr w:type="spellEnd"/>
            <w:r w:rsidRPr="00EE53F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6C71-795D-4DFF-85FB-FE03816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9</cp:revision>
  <dcterms:created xsi:type="dcterms:W3CDTF">2014-07-03T15:28:00Z</dcterms:created>
  <dcterms:modified xsi:type="dcterms:W3CDTF">2023-10-29T08:57:00Z</dcterms:modified>
</cp:coreProperties>
</file>